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通达精密铸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云龙镇荷花桥村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洪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通达精密铸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建翔、柳向东、陈晓雷、曾杰、郑刚超、徐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冯建翔、柳向东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洪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冯建翔、柳向东、陈晓雷、曾杰、郑刚超、徐磊杰</w:t>
            </w:r>
            <w:bookmarkStart w:id="0" w:name="_GoBack"/>
            <w:bookmarkEnd w:id="0"/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洪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71120</wp:posOffset>
                  </wp:positionV>
                  <wp:extent cx="1844040" cy="2085340"/>
                  <wp:effectExtent l="0" t="0" r="3810" b="1016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208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ED6112"/>
    <w:rsid w:val="02F216AC"/>
    <w:rsid w:val="03885E3A"/>
    <w:rsid w:val="03AD5F09"/>
    <w:rsid w:val="03F86B1C"/>
    <w:rsid w:val="047343F5"/>
    <w:rsid w:val="06EE4206"/>
    <w:rsid w:val="073360BD"/>
    <w:rsid w:val="08766BA9"/>
    <w:rsid w:val="0AFA5870"/>
    <w:rsid w:val="0C3628D7"/>
    <w:rsid w:val="0C955688"/>
    <w:rsid w:val="0CDD71F7"/>
    <w:rsid w:val="0D181FDD"/>
    <w:rsid w:val="0D4B4161"/>
    <w:rsid w:val="13BA5B9C"/>
    <w:rsid w:val="14553B17"/>
    <w:rsid w:val="15033FF8"/>
    <w:rsid w:val="15BF0096"/>
    <w:rsid w:val="1626576B"/>
    <w:rsid w:val="18291542"/>
    <w:rsid w:val="19F927F4"/>
    <w:rsid w:val="1A497C7A"/>
    <w:rsid w:val="1B0D6EF9"/>
    <w:rsid w:val="1BEE6D2B"/>
    <w:rsid w:val="1C3E30E2"/>
    <w:rsid w:val="1C940F54"/>
    <w:rsid w:val="1E29229C"/>
    <w:rsid w:val="20857D9B"/>
    <w:rsid w:val="20A2794F"/>
    <w:rsid w:val="22BB548D"/>
    <w:rsid w:val="24C543A1"/>
    <w:rsid w:val="253D662D"/>
    <w:rsid w:val="258C4EBE"/>
    <w:rsid w:val="26127ABA"/>
    <w:rsid w:val="276F6846"/>
    <w:rsid w:val="28700AC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5366BF5"/>
    <w:rsid w:val="3555351F"/>
    <w:rsid w:val="391536F1"/>
    <w:rsid w:val="3A1C285D"/>
    <w:rsid w:val="3A5B3385"/>
    <w:rsid w:val="3C771FCD"/>
    <w:rsid w:val="3C8A7F52"/>
    <w:rsid w:val="3EEB0A50"/>
    <w:rsid w:val="3FE060DB"/>
    <w:rsid w:val="415A2F59"/>
    <w:rsid w:val="437E00E5"/>
    <w:rsid w:val="45D71D2E"/>
    <w:rsid w:val="46003033"/>
    <w:rsid w:val="46625A9C"/>
    <w:rsid w:val="46794B93"/>
    <w:rsid w:val="478832E0"/>
    <w:rsid w:val="48651873"/>
    <w:rsid w:val="4A003601"/>
    <w:rsid w:val="4AA93C99"/>
    <w:rsid w:val="4B4D71E2"/>
    <w:rsid w:val="4B58121B"/>
    <w:rsid w:val="4C003D8D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EA7E2A"/>
    <w:rsid w:val="5A3115B5"/>
    <w:rsid w:val="5B9B62F6"/>
    <w:rsid w:val="5BB26726"/>
    <w:rsid w:val="5CCD085B"/>
    <w:rsid w:val="61BF1B9C"/>
    <w:rsid w:val="62915B50"/>
    <w:rsid w:val="63155F18"/>
    <w:rsid w:val="63800F3C"/>
    <w:rsid w:val="651915C4"/>
    <w:rsid w:val="67674868"/>
    <w:rsid w:val="67AC671F"/>
    <w:rsid w:val="68F71C1C"/>
    <w:rsid w:val="6B735ED1"/>
    <w:rsid w:val="6C0703C8"/>
    <w:rsid w:val="6CB93DB8"/>
    <w:rsid w:val="6D981FB7"/>
    <w:rsid w:val="6DBE0F5A"/>
    <w:rsid w:val="6E804461"/>
    <w:rsid w:val="6E91666F"/>
    <w:rsid w:val="705B6F34"/>
    <w:rsid w:val="706E6C67"/>
    <w:rsid w:val="70D50A94"/>
    <w:rsid w:val="73CD0149"/>
    <w:rsid w:val="749173C8"/>
    <w:rsid w:val="75047B9A"/>
    <w:rsid w:val="75894543"/>
    <w:rsid w:val="758D5DE2"/>
    <w:rsid w:val="75AD0232"/>
    <w:rsid w:val="7630676D"/>
    <w:rsid w:val="76AA651F"/>
    <w:rsid w:val="77440722"/>
    <w:rsid w:val="7B3D7962"/>
    <w:rsid w:val="7BDC717B"/>
    <w:rsid w:val="7C28402B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6</Words>
  <Characters>223</Characters>
  <Lines>1</Lines>
  <Paragraphs>1</Paragraphs>
  <TotalTime>1</TotalTime>
  <ScaleCrop>false</ScaleCrop>
  <LinksUpToDate>false</LinksUpToDate>
  <CharactersWithSpaces>2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46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B32DE6919EE42D38D4B5D176D105795</vt:lpwstr>
  </property>
</Properties>
</file>